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080D2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080D25" w:rsidRDefault="00984800" w:rsidP="007D2423">
            <w:pPr>
              <w:rPr>
                <w:rFonts w:ascii="GHEA Grapalat" w:hAnsi="GHEA Grapalat"/>
              </w:rPr>
            </w:pPr>
            <w:r w:rsidRPr="00080D2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080D2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080D2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080D2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080D2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080D2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080D25" w:rsidRDefault="00481FBA" w:rsidP="007D2423">
      <w:pPr>
        <w:spacing w:after="0"/>
        <w:rPr>
          <w:rFonts w:ascii="GHEA Grapalat" w:hAnsi="GHEA Grapalat"/>
          <w:sz w:val="24"/>
        </w:rPr>
      </w:pPr>
    </w:p>
    <w:p w14:paraId="5ADEC61E" w14:textId="1CD7C16E" w:rsidR="000C2F29" w:rsidRPr="00080D25" w:rsidRDefault="000A6B2B" w:rsidP="000C2F29">
      <w:pPr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080D2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ԵՆ ԱՐԱՄԱՅԻՍԻ ԿԱՐԱՊԵՏՅԱՆԻՆ</w:t>
      </w:r>
    </w:p>
    <w:p w14:paraId="56F5503D" w14:textId="230D3DDF" w:rsidR="004E294E" w:rsidRPr="00080D25" w:rsidRDefault="000C2F29" w:rsidP="000C2F29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(հասցե՝ ՀՀ</w:t>
      </w:r>
      <w:r w:rsidR="002C4251"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0A6B2B"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Գեղարքունիքի մարզ, Գավառ </w:t>
      </w:r>
      <w:r w:rsidR="00934346"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յնք</w:t>
      </w:r>
      <w:r w:rsidR="00934346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, </w:t>
      </w:r>
      <w:r w:rsidR="000A6B2B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Զոհված Ազատամարտիկների </w:t>
      </w:r>
      <w:r w:rsidR="002C4251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փող</w:t>
      </w:r>
      <w:r w:rsidR="002C4251" w:rsidRPr="00080D25">
        <w:rPr>
          <w:rFonts w:ascii="Cambria Math" w:hAnsi="Cambria Math" w:cs="Cambria Math"/>
          <w:color w:val="3E474C"/>
          <w:sz w:val="20"/>
          <w:szCs w:val="20"/>
          <w:shd w:val="clear" w:color="auto" w:fill="FFFFFF"/>
          <w:lang w:val="hy-AM"/>
        </w:rPr>
        <w:t>․</w:t>
      </w:r>
      <w:r w:rsidR="002C4251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</w:t>
      </w:r>
      <w:r w:rsidR="000A6B2B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4 </w:t>
      </w:r>
      <w:r w:rsidR="002C4251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շենք</w:t>
      </w:r>
      <w:r w:rsidR="002C4251" w:rsidRPr="00080D25">
        <w:rPr>
          <w:rFonts w:ascii="Cambria Math" w:hAnsi="Cambria Math" w:cs="Cambria Math"/>
          <w:color w:val="3E474C"/>
          <w:sz w:val="20"/>
          <w:szCs w:val="20"/>
          <w:shd w:val="clear" w:color="auto" w:fill="FFFFFF"/>
          <w:lang w:val="hy-AM"/>
        </w:rPr>
        <w:t>․</w:t>
      </w:r>
      <w:r w:rsidR="002C4251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բն</w:t>
      </w:r>
      <w:r w:rsidR="002C4251" w:rsidRPr="00080D25">
        <w:rPr>
          <w:rFonts w:ascii="Cambria Math" w:hAnsi="Cambria Math" w:cs="Cambria Math"/>
          <w:color w:val="3E474C"/>
          <w:sz w:val="20"/>
          <w:szCs w:val="20"/>
          <w:shd w:val="clear" w:color="auto" w:fill="FFFFFF"/>
          <w:lang w:val="hy-AM"/>
        </w:rPr>
        <w:t>․</w:t>
      </w:r>
      <w:r w:rsidR="002C4251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 xml:space="preserve"> </w:t>
      </w:r>
      <w:r w:rsidR="000A6B2B" w:rsidRPr="00080D25">
        <w:rPr>
          <w:rFonts w:ascii="GHEA Grapalat" w:hAnsi="GHEA Grapalat"/>
          <w:color w:val="3E474C"/>
          <w:sz w:val="20"/>
          <w:szCs w:val="20"/>
          <w:shd w:val="clear" w:color="auto" w:fill="FFFFFF"/>
          <w:lang w:val="hy-AM"/>
        </w:rPr>
        <w:t>23</w:t>
      </w:r>
      <w:r w:rsidRPr="00080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5821D679" w14:textId="77777777" w:rsidR="00C30946" w:rsidRPr="00080D25" w:rsidRDefault="00C30946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05981552" w14:textId="77777777" w:rsidR="00AB37F4" w:rsidRPr="00080D25" w:rsidRDefault="00AB37F4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4B4A89DF" w:rsidR="0009604A" w:rsidRPr="00080D2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080D2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080D2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080D2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27BAAEAB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80D2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80D2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80D2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80D25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080D25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9A5276" w:rsidRPr="00080D25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080D2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80D2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9A5276" w:rsidRPr="00080D25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80D2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80D2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80D2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80D25">
        <w:rPr>
          <w:rFonts w:ascii="GHEA Grapalat" w:hAnsi="GHEA Grapalat"/>
          <w:bCs/>
          <w:lang w:val="hy-AM"/>
        </w:rPr>
        <w:t xml:space="preserve"> թիվ </w:t>
      </w:r>
      <w:bookmarkEnd w:id="0"/>
      <w:r w:rsidR="00CC54C3" w:rsidRPr="00080D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(17)241335</w:t>
      </w:r>
      <w:r w:rsidR="00AB37F4" w:rsidRPr="00080D25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36CDA" w:rsidRPr="00080D25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080D2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520166" w:rsidRPr="00080D25">
        <w:rPr>
          <w:rFonts w:ascii="GHEA Grapalat" w:eastAsia="Calibri" w:hAnsi="GHEA Grapalat" w:cs="IRTEK Courier"/>
          <w:sz w:val="24"/>
          <w:szCs w:val="24"/>
          <w:lang w:val="hy-AM"/>
        </w:rPr>
        <w:t>որը կկայանա</w:t>
      </w:r>
      <w:r w:rsidR="00801283"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25A19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ապրիլի </w:t>
      </w:r>
      <w:r w:rsidR="00450485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6078DD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13B90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499F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C465FF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AD48EA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="00450485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,</w:t>
      </w:r>
      <w:r w:rsidRPr="00080D2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="00450485"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ք. </w:t>
      </w:r>
      <w:r w:rsidRPr="00080D2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Երևան, Դավթաշեն 4-րդ թաղ., Ա. Միկոյան 109/8, 3-րդ մասնաշենք, 4-րդ հարկ</w:t>
      </w:r>
      <w:r w:rsidRPr="00080D2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016441FD" w:rsidR="00354E4B" w:rsidRPr="00080D25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9A5276" w:rsidRPr="00080D25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520166" w:rsidRPr="00080D2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520166" w:rsidRPr="00080D2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9A5276" w:rsidRPr="00080D25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520166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520166" w:rsidRPr="00080D25">
        <w:rPr>
          <w:rFonts w:ascii="GHEA Grapalat" w:hAnsi="GHEA Grapalat"/>
          <w:bCs/>
          <w:sz w:val="24"/>
          <w:szCs w:val="24"/>
          <w:lang w:val="hy-AM"/>
        </w:rPr>
        <w:t>2024թ</w:t>
      </w:r>
      <w:r w:rsidR="00520166" w:rsidRPr="00080D2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73151" w:rsidRPr="00080D25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080D25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CC54C3" w:rsidRPr="00080D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(17)241335</w:t>
      </w:r>
      <w:r w:rsidR="0031553C" w:rsidRPr="00080D25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80D25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080D2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80D2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80D2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080D2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080D2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80D2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5B7D8C39" w:rsidR="00481FBA" w:rsidRPr="00080D25" w:rsidRDefault="00184327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E5FC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D706355-7F5C-4CDA-B68A-932B6F1462AB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350D60C" w:rsidR="00481FBA" w:rsidRPr="00080D25" w:rsidRDefault="00135DEA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080D2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080D2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080D2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080D2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080D2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 w:rsidRPr="00080D2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080D2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080D2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080D2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</w:t>
      </w:r>
      <w:r w:rsidR="00EF4E2B" w:rsidRPr="00080D2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10-24</w:t>
      </w:r>
      <w:r w:rsidRPr="00080D25">
        <w:rPr>
          <w:rFonts w:ascii="GHEA Grapalat" w:eastAsia="Calibri" w:hAnsi="GHEA Grapalat" w:cs="Times New Roman"/>
          <w:sz w:val="18"/>
          <w:szCs w:val="18"/>
          <w:lang w:val="hy-AM"/>
        </w:rPr>
        <w:t>)</w:t>
      </w:r>
    </w:p>
    <w:sectPr w:rsidR="00481FBA" w:rsidRPr="00080D2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EA132" w14:textId="77777777" w:rsidR="0069173B" w:rsidRDefault="0069173B" w:rsidP="007D2423">
      <w:pPr>
        <w:spacing w:after="0" w:line="240" w:lineRule="auto"/>
      </w:pPr>
      <w:r>
        <w:separator/>
      </w:r>
    </w:p>
  </w:endnote>
  <w:endnote w:type="continuationSeparator" w:id="0">
    <w:p w14:paraId="264702F0" w14:textId="77777777" w:rsidR="0069173B" w:rsidRDefault="0069173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98F72" w14:textId="77777777" w:rsidR="0069173B" w:rsidRDefault="0069173B" w:rsidP="007D2423">
      <w:pPr>
        <w:spacing w:after="0" w:line="240" w:lineRule="auto"/>
      </w:pPr>
      <w:r>
        <w:separator/>
      </w:r>
    </w:p>
  </w:footnote>
  <w:footnote w:type="continuationSeparator" w:id="0">
    <w:p w14:paraId="1313B4C8" w14:textId="77777777" w:rsidR="0069173B" w:rsidRDefault="0069173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DAF"/>
    <w:rsid w:val="0004325D"/>
    <w:rsid w:val="00044236"/>
    <w:rsid w:val="00045895"/>
    <w:rsid w:val="000461BB"/>
    <w:rsid w:val="00050F5C"/>
    <w:rsid w:val="00063F9B"/>
    <w:rsid w:val="00080D25"/>
    <w:rsid w:val="000859CE"/>
    <w:rsid w:val="00090BAF"/>
    <w:rsid w:val="00094658"/>
    <w:rsid w:val="0009604A"/>
    <w:rsid w:val="00096930"/>
    <w:rsid w:val="000A6B2B"/>
    <w:rsid w:val="000B27C3"/>
    <w:rsid w:val="000C2F29"/>
    <w:rsid w:val="000C583D"/>
    <w:rsid w:val="000C6FDD"/>
    <w:rsid w:val="000D3BDF"/>
    <w:rsid w:val="000D4D4D"/>
    <w:rsid w:val="000E217C"/>
    <w:rsid w:val="000E75D5"/>
    <w:rsid w:val="000F19CE"/>
    <w:rsid w:val="000F3B31"/>
    <w:rsid w:val="000F76A9"/>
    <w:rsid w:val="0010419A"/>
    <w:rsid w:val="001144EF"/>
    <w:rsid w:val="00133E67"/>
    <w:rsid w:val="00135DEA"/>
    <w:rsid w:val="00154262"/>
    <w:rsid w:val="00154B66"/>
    <w:rsid w:val="00155B42"/>
    <w:rsid w:val="00173ACC"/>
    <w:rsid w:val="00184327"/>
    <w:rsid w:val="001B1535"/>
    <w:rsid w:val="001B4138"/>
    <w:rsid w:val="001B7929"/>
    <w:rsid w:val="001C65D9"/>
    <w:rsid w:val="001C6845"/>
    <w:rsid w:val="001D3528"/>
    <w:rsid w:val="001D3C83"/>
    <w:rsid w:val="001E1B0D"/>
    <w:rsid w:val="00204E6D"/>
    <w:rsid w:val="002059AF"/>
    <w:rsid w:val="00206CE6"/>
    <w:rsid w:val="002158DC"/>
    <w:rsid w:val="00223285"/>
    <w:rsid w:val="00234A45"/>
    <w:rsid w:val="00235DAF"/>
    <w:rsid w:val="00265BCF"/>
    <w:rsid w:val="002665A8"/>
    <w:rsid w:val="00272C8F"/>
    <w:rsid w:val="00277EE8"/>
    <w:rsid w:val="00284CBD"/>
    <w:rsid w:val="002944F5"/>
    <w:rsid w:val="002A2FCB"/>
    <w:rsid w:val="002C4251"/>
    <w:rsid w:val="002C4292"/>
    <w:rsid w:val="002D06A3"/>
    <w:rsid w:val="002D690D"/>
    <w:rsid w:val="002D69E8"/>
    <w:rsid w:val="002E3B7F"/>
    <w:rsid w:val="002E575F"/>
    <w:rsid w:val="002F5E97"/>
    <w:rsid w:val="00301B2E"/>
    <w:rsid w:val="00302529"/>
    <w:rsid w:val="003062B7"/>
    <w:rsid w:val="003125D8"/>
    <w:rsid w:val="00313C14"/>
    <w:rsid w:val="0031553C"/>
    <w:rsid w:val="003244AD"/>
    <w:rsid w:val="003244B3"/>
    <w:rsid w:val="00344BEF"/>
    <w:rsid w:val="00347C64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0723"/>
    <w:rsid w:val="003B3996"/>
    <w:rsid w:val="003C100F"/>
    <w:rsid w:val="003C1E64"/>
    <w:rsid w:val="003C297C"/>
    <w:rsid w:val="003E0D35"/>
    <w:rsid w:val="003E4E0B"/>
    <w:rsid w:val="00402C08"/>
    <w:rsid w:val="00402DCE"/>
    <w:rsid w:val="0041715E"/>
    <w:rsid w:val="00425A19"/>
    <w:rsid w:val="00434CD5"/>
    <w:rsid w:val="00435750"/>
    <w:rsid w:val="00446272"/>
    <w:rsid w:val="00450485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5C2A"/>
    <w:rsid w:val="004B753C"/>
    <w:rsid w:val="004C4229"/>
    <w:rsid w:val="004D2569"/>
    <w:rsid w:val="004E294E"/>
    <w:rsid w:val="004E2D42"/>
    <w:rsid w:val="004F2A93"/>
    <w:rsid w:val="004F7765"/>
    <w:rsid w:val="00515E12"/>
    <w:rsid w:val="00520166"/>
    <w:rsid w:val="00526123"/>
    <w:rsid w:val="00541F33"/>
    <w:rsid w:val="00551B66"/>
    <w:rsid w:val="00553E34"/>
    <w:rsid w:val="00562221"/>
    <w:rsid w:val="00575AF6"/>
    <w:rsid w:val="00580D15"/>
    <w:rsid w:val="005B6EB1"/>
    <w:rsid w:val="005D1492"/>
    <w:rsid w:val="005D673F"/>
    <w:rsid w:val="006078DD"/>
    <w:rsid w:val="006132FC"/>
    <w:rsid w:val="00613B90"/>
    <w:rsid w:val="006253ED"/>
    <w:rsid w:val="0063267E"/>
    <w:rsid w:val="00633399"/>
    <w:rsid w:val="00640607"/>
    <w:rsid w:val="006413CC"/>
    <w:rsid w:val="0064515B"/>
    <w:rsid w:val="0064561F"/>
    <w:rsid w:val="006566BF"/>
    <w:rsid w:val="0066365B"/>
    <w:rsid w:val="006700E1"/>
    <w:rsid w:val="006732AD"/>
    <w:rsid w:val="00677A65"/>
    <w:rsid w:val="00684862"/>
    <w:rsid w:val="0069114C"/>
    <w:rsid w:val="0069173B"/>
    <w:rsid w:val="006A14C3"/>
    <w:rsid w:val="006B30FD"/>
    <w:rsid w:val="006B4F27"/>
    <w:rsid w:val="006B7C6B"/>
    <w:rsid w:val="006C74F2"/>
    <w:rsid w:val="006D6554"/>
    <w:rsid w:val="006D6C0E"/>
    <w:rsid w:val="006D7A22"/>
    <w:rsid w:val="00703C77"/>
    <w:rsid w:val="0071025F"/>
    <w:rsid w:val="00710B29"/>
    <w:rsid w:val="007117CF"/>
    <w:rsid w:val="00720140"/>
    <w:rsid w:val="00723CF5"/>
    <w:rsid w:val="00725601"/>
    <w:rsid w:val="00737697"/>
    <w:rsid w:val="0074045D"/>
    <w:rsid w:val="007449C7"/>
    <w:rsid w:val="00745D4E"/>
    <w:rsid w:val="00746541"/>
    <w:rsid w:val="0074658E"/>
    <w:rsid w:val="007617CD"/>
    <w:rsid w:val="007651B6"/>
    <w:rsid w:val="007713CA"/>
    <w:rsid w:val="00785445"/>
    <w:rsid w:val="007B3F91"/>
    <w:rsid w:val="007B5DBE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6FA0"/>
    <w:rsid w:val="008379B1"/>
    <w:rsid w:val="00837DD7"/>
    <w:rsid w:val="00855295"/>
    <w:rsid w:val="00855682"/>
    <w:rsid w:val="0086173C"/>
    <w:rsid w:val="0086441F"/>
    <w:rsid w:val="00865DC7"/>
    <w:rsid w:val="008703B6"/>
    <w:rsid w:val="00894057"/>
    <w:rsid w:val="008968D6"/>
    <w:rsid w:val="008A3B4F"/>
    <w:rsid w:val="008B5FFC"/>
    <w:rsid w:val="008C1093"/>
    <w:rsid w:val="008C4E23"/>
    <w:rsid w:val="008E33C2"/>
    <w:rsid w:val="008F38A8"/>
    <w:rsid w:val="009044CB"/>
    <w:rsid w:val="009068B9"/>
    <w:rsid w:val="009211EC"/>
    <w:rsid w:val="00934346"/>
    <w:rsid w:val="00934680"/>
    <w:rsid w:val="0094010E"/>
    <w:rsid w:val="00940459"/>
    <w:rsid w:val="00942B61"/>
    <w:rsid w:val="009645D3"/>
    <w:rsid w:val="00973151"/>
    <w:rsid w:val="00984800"/>
    <w:rsid w:val="00987E69"/>
    <w:rsid w:val="009926D6"/>
    <w:rsid w:val="009946AD"/>
    <w:rsid w:val="00997EBB"/>
    <w:rsid w:val="009A250D"/>
    <w:rsid w:val="009A4A56"/>
    <w:rsid w:val="009A5276"/>
    <w:rsid w:val="009A6770"/>
    <w:rsid w:val="009B2C4F"/>
    <w:rsid w:val="009B3DAE"/>
    <w:rsid w:val="009B6C8C"/>
    <w:rsid w:val="009B76EE"/>
    <w:rsid w:val="009D0BD6"/>
    <w:rsid w:val="009D2C5A"/>
    <w:rsid w:val="009D58C5"/>
    <w:rsid w:val="009D62BB"/>
    <w:rsid w:val="009F0683"/>
    <w:rsid w:val="009F21BC"/>
    <w:rsid w:val="00A00D92"/>
    <w:rsid w:val="00A03023"/>
    <w:rsid w:val="00A030B1"/>
    <w:rsid w:val="00A22A0F"/>
    <w:rsid w:val="00A328F7"/>
    <w:rsid w:val="00A41BB9"/>
    <w:rsid w:val="00A45EAA"/>
    <w:rsid w:val="00A5611F"/>
    <w:rsid w:val="00A5756A"/>
    <w:rsid w:val="00A62538"/>
    <w:rsid w:val="00A721EA"/>
    <w:rsid w:val="00A83852"/>
    <w:rsid w:val="00A85D9A"/>
    <w:rsid w:val="00A87791"/>
    <w:rsid w:val="00A96793"/>
    <w:rsid w:val="00A9775D"/>
    <w:rsid w:val="00AA0B4C"/>
    <w:rsid w:val="00AA53E6"/>
    <w:rsid w:val="00AB1A25"/>
    <w:rsid w:val="00AB37F4"/>
    <w:rsid w:val="00AC0711"/>
    <w:rsid w:val="00AD22F9"/>
    <w:rsid w:val="00AD48EA"/>
    <w:rsid w:val="00AD5060"/>
    <w:rsid w:val="00AE4E82"/>
    <w:rsid w:val="00AE4E8B"/>
    <w:rsid w:val="00AE5EFE"/>
    <w:rsid w:val="00AF6B90"/>
    <w:rsid w:val="00B009E4"/>
    <w:rsid w:val="00B57706"/>
    <w:rsid w:val="00B70577"/>
    <w:rsid w:val="00B70AA8"/>
    <w:rsid w:val="00B72138"/>
    <w:rsid w:val="00B763DC"/>
    <w:rsid w:val="00B81BC5"/>
    <w:rsid w:val="00B8205B"/>
    <w:rsid w:val="00B821ED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0946"/>
    <w:rsid w:val="00C316BB"/>
    <w:rsid w:val="00C33DA8"/>
    <w:rsid w:val="00C36CF5"/>
    <w:rsid w:val="00C465FF"/>
    <w:rsid w:val="00C64AE9"/>
    <w:rsid w:val="00C65D1D"/>
    <w:rsid w:val="00C66FFD"/>
    <w:rsid w:val="00C85A80"/>
    <w:rsid w:val="00CA4E23"/>
    <w:rsid w:val="00CC52F2"/>
    <w:rsid w:val="00CC54C3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45A4D"/>
    <w:rsid w:val="00D54FA7"/>
    <w:rsid w:val="00D610AE"/>
    <w:rsid w:val="00D6448D"/>
    <w:rsid w:val="00DB7298"/>
    <w:rsid w:val="00DE4939"/>
    <w:rsid w:val="00E043D3"/>
    <w:rsid w:val="00E34946"/>
    <w:rsid w:val="00E4059D"/>
    <w:rsid w:val="00E43436"/>
    <w:rsid w:val="00E513EA"/>
    <w:rsid w:val="00E53230"/>
    <w:rsid w:val="00E546CE"/>
    <w:rsid w:val="00E61A26"/>
    <w:rsid w:val="00E651C8"/>
    <w:rsid w:val="00E66869"/>
    <w:rsid w:val="00E869A8"/>
    <w:rsid w:val="00EA03C4"/>
    <w:rsid w:val="00EB0B0A"/>
    <w:rsid w:val="00EB15CA"/>
    <w:rsid w:val="00EC0A78"/>
    <w:rsid w:val="00EC12D6"/>
    <w:rsid w:val="00EC6E25"/>
    <w:rsid w:val="00ED5D18"/>
    <w:rsid w:val="00EE17BE"/>
    <w:rsid w:val="00EE5769"/>
    <w:rsid w:val="00EF4E2B"/>
    <w:rsid w:val="00F13F16"/>
    <w:rsid w:val="00F54FC6"/>
    <w:rsid w:val="00F67E0A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  <w:rsid w:val="00FF3C2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ZeF/t0zrEk1lWdoFFI7qd/G6CBpxNexuyIOwAInu0E=</DigestValue>
    </Reference>
    <Reference Type="http://www.w3.org/2000/09/xmldsig#Object" URI="#idOfficeObject">
      <DigestMethod Algorithm="http://www.w3.org/2001/04/xmlenc#sha256"/>
      <DigestValue>iYAw36UGnsbKKs4DE3GdZeDaAqdwVuWKBl/V11wj3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Dq9CfUbTqXwi86mnQErkYJ85e9U62xw1Sz7ZI97M40=</DigestValue>
    </Reference>
    <Reference Type="http://www.w3.org/2000/09/xmldsig#Object" URI="#idValidSigLnImg">
      <DigestMethod Algorithm="http://www.w3.org/2001/04/xmlenc#sha256"/>
      <DigestValue>WWfkFVkw2y4+0IAzzf/1CsdwyKh2s9jJC3pL5kFUCKk=</DigestValue>
    </Reference>
    <Reference Type="http://www.w3.org/2000/09/xmldsig#Object" URI="#idInvalidSigLnImg">
      <DigestMethod Algorithm="http://www.w3.org/2001/04/xmlenc#sha256"/>
      <DigestValue>AizlsYk23tEzZNd/rYH9y7faZdTO58dBFg4E1lSieQ0=</DigestValue>
    </Reference>
  </SignedInfo>
  <SignatureValue>AZ1PykC+5v76cOVt29QQdc0RhVI3x+kKkdc+7fPgivYAi+u2ePbmw4iZibyZK6kc4lLdV8fwNG1X
rNTUITXygOr+SvgxozP1w0XEviysb1vP2Ao+33JuhhjBSLNumVc6Gnue5q06OTNOkjDJ4KHIZylT
jB/KkwM2yJacqZBH4DoQ1ikDB/yzY832/G/VeD/44JK6Fb7q936AzWYSGgM1ANYmA0rxU64lKZiv
88Vo0AKwur4B78yqNGKdEmXQ4OqORcqkq0hUBu8yldGoLUjJLN8+atVHuwzyb7O9YFjB/4WjkUvH
o4Wv+MLTRb7UGiXo45/LUq4yDJzdUswPwaElJ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rGnFW2OLrXCszBbwA9h/FuR6NZ9S3ywMHm9N48I9I8o=</DigestValue>
      </Reference>
      <Reference URI="/word/endnotes.xml?ContentType=application/vnd.openxmlformats-officedocument.wordprocessingml.endnotes+xml">
        <DigestMethod Algorithm="http://www.w3.org/2001/04/xmlenc#sha256"/>
        <DigestValue>1hXPBoD6IABHyd/s3gSrfAQjTV1i/yZOnd2Ffp0RomQ=</DigestValue>
      </Reference>
      <Reference URI="/word/fontTable.xml?ContentType=application/vnd.openxmlformats-officedocument.wordprocessingml.fontTable+xml">
        <DigestMethod Algorithm="http://www.w3.org/2001/04/xmlenc#sha256"/>
        <DigestValue>dzXJNLlPoStqcbOQy/FE2PyiJV35hljeEcaV88YjtGQ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+b28XU+JZaDn/guzXoqJa15fj1SenZhOcSF2m7de46k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PLQfkzef9e4bSbY2xMA8+mMV/jLOrm15AKOcRtnsmYo=</DigestValue>
      </Reference>
      <Reference URI="/word/styles.xml?ContentType=application/vnd.openxmlformats-officedocument.wordprocessingml.styles+xml">
        <DigestMethod Algorithm="http://www.w3.org/2001/04/xmlenc#sha256"/>
        <DigestValue>KjrNIavwMls81FqeLRzknyLjj8xRaOI8EuyG6dVg+e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0:3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706355-7F5C-4CDA-B68A-932B6F1462AB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0:35:5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Ft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R4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SI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I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bQ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e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Lg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g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1DEA-3E22-400F-B591-6FB83DAA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4217/oneclick/CANUCUM S(17)241335.docx?token=512dd288ff51d2dd57272efca5584325</cp:keywords>
  <dc:description/>
  <cp:lastModifiedBy>User</cp:lastModifiedBy>
  <cp:revision>8</cp:revision>
  <cp:lastPrinted>2024-04-15T13:34:00Z</cp:lastPrinted>
  <dcterms:created xsi:type="dcterms:W3CDTF">2024-04-17T07:02:00Z</dcterms:created>
  <dcterms:modified xsi:type="dcterms:W3CDTF">2024-04-17T10:35:00Z</dcterms:modified>
</cp:coreProperties>
</file>